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22532E" w:rsidRDefault="0022532E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javablock class diagram for client</w:t>
      </w:r>
    </w:p>
    <w:p w:rsidR="0022532E" w:rsidRPr="0022532E" w:rsidRDefault="00FD67FA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  <w:r w:rsidR="00EC3CDC">
        <w:rPr>
          <w:rFonts w:ascii="Verdana" w:hAnsi="Verdana"/>
          <w:sz w:val="24"/>
        </w:rPr>
        <w:t xml:space="preserve">  </w:t>
      </w:r>
    </w:p>
    <w:p w:rsid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</w:t>
      </w:r>
      <w:r>
        <w:rPr>
          <w:rFonts w:ascii="Verdana" w:hAnsi="Verdana"/>
          <w:sz w:val="24"/>
        </w:rPr>
        <w:t>d icons</w:t>
      </w:r>
    </w:p>
    <w:p w:rsid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9A2B02" w:rsidRPr="009A2B02" w:rsidRDefault="009A2B02" w:rsidP="009A2B0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>
        <w:rPr>
          <w:rFonts w:ascii="Verdana" w:hAnsi="Verdana"/>
          <w:sz w:val="24"/>
        </w:rPr>
        <w:t xml:space="preserve"> components</w:t>
      </w:r>
      <w:bookmarkStart w:id="0" w:name="_GoBack"/>
      <w:bookmarkEnd w:id="0"/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C34DE5">
      <w:pPr>
        <w:pStyle w:val="ListParagraph"/>
        <w:numPr>
          <w:ilvl w:val="0"/>
          <w:numId w:val="2"/>
        </w:numPr>
        <w:tabs>
          <w:tab w:val="left" w:pos="720"/>
        </w:tabs>
        <w:ind w:hanging="450"/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examples of valid flowchart diagrams</w:t>
      </w:r>
    </w:p>
    <w:p w:rsidR="0095055D" w:rsidRDefault="0095055D" w:rsidP="00C34DE5">
      <w:pPr>
        <w:pStyle w:val="ListParagraph"/>
        <w:numPr>
          <w:ilvl w:val="0"/>
          <w:numId w:val="2"/>
        </w:numPr>
        <w:tabs>
          <w:tab w:val="left" w:pos="360"/>
        </w:tabs>
        <w:ind w:left="450" w:hanging="180"/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C46874" w:rsidRDefault="00C46874" w:rsidP="00C34DE5">
      <w:pPr>
        <w:pStyle w:val="ListParagraph"/>
        <w:numPr>
          <w:ilvl w:val="0"/>
          <w:numId w:val="2"/>
        </w:numPr>
        <w:ind w:hanging="45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different user themes</w:t>
      </w:r>
    </w:p>
    <w:p w:rsidR="0022532E" w:rsidRDefault="0022532E" w:rsidP="0022532E">
      <w:pPr>
        <w:pStyle w:val="ListParagraph"/>
        <w:jc w:val="both"/>
        <w:rPr>
          <w:rFonts w:ascii="Verdana" w:hAnsi="Verdana"/>
          <w:sz w:val="24"/>
        </w:rPr>
      </w:pPr>
    </w:p>
    <w:p w:rsidR="00C46874" w:rsidRDefault="00C46874" w:rsidP="00C46874">
      <w:pPr>
        <w:pStyle w:val="ListParagraph"/>
        <w:jc w:val="both"/>
        <w:rPr>
          <w:rFonts w:ascii="Verdana" w:hAnsi="Verdana"/>
          <w:sz w:val="24"/>
        </w:rPr>
      </w:pPr>
    </w:p>
    <w:p w:rsidR="00295F6A" w:rsidRPr="00AC2796" w:rsidRDefault="00295F6A" w:rsidP="00295F6A">
      <w:pPr>
        <w:pStyle w:val="ListParagraph"/>
        <w:jc w:val="both"/>
        <w:rPr>
          <w:rFonts w:ascii="Verdana" w:hAnsi="Verdana"/>
          <w:sz w:val="24"/>
        </w:rPr>
      </w:pP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0" w:rsidRDefault="006C0720" w:rsidP="00AC2796">
      <w:pPr>
        <w:spacing w:after="0" w:line="240" w:lineRule="auto"/>
      </w:pPr>
      <w:r>
        <w:separator/>
      </w:r>
    </w:p>
  </w:endnote>
  <w:endnote w:type="continuationSeparator" w:id="0">
    <w:p w:rsidR="006C0720" w:rsidRDefault="006C0720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0" w:rsidRDefault="006C0720" w:rsidP="00AC2796">
      <w:pPr>
        <w:spacing w:after="0" w:line="240" w:lineRule="auto"/>
      </w:pPr>
      <w:r>
        <w:separator/>
      </w:r>
    </w:p>
  </w:footnote>
  <w:footnote w:type="continuationSeparator" w:id="0">
    <w:p w:rsidR="006C0720" w:rsidRDefault="006C0720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697"/>
    <w:multiLevelType w:val="hybridMultilevel"/>
    <w:tmpl w:val="79BA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27"/>
    <w:rsid w:val="00091FF9"/>
    <w:rsid w:val="00101E89"/>
    <w:rsid w:val="0022532E"/>
    <w:rsid w:val="00295F6A"/>
    <w:rsid w:val="002D1C7D"/>
    <w:rsid w:val="0051165E"/>
    <w:rsid w:val="00611244"/>
    <w:rsid w:val="00696EE1"/>
    <w:rsid w:val="006C0720"/>
    <w:rsid w:val="00726B68"/>
    <w:rsid w:val="00741B65"/>
    <w:rsid w:val="00785327"/>
    <w:rsid w:val="00823B97"/>
    <w:rsid w:val="008A6BB9"/>
    <w:rsid w:val="0095055D"/>
    <w:rsid w:val="009A2B02"/>
    <w:rsid w:val="00AC2796"/>
    <w:rsid w:val="00BE1220"/>
    <w:rsid w:val="00C34DE5"/>
    <w:rsid w:val="00C46874"/>
    <w:rsid w:val="00C54A80"/>
    <w:rsid w:val="00DD0EB1"/>
    <w:rsid w:val="00E16909"/>
    <w:rsid w:val="00EC0291"/>
    <w:rsid w:val="00EC3CD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E8FD7-63CC-4767-9149-CD21796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FAB4-0BEF-4308-9404-01EAE108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Goodness Adegbenro</cp:lastModifiedBy>
  <cp:revision>13</cp:revision>
  <dcterms:created xsi:type="dcterms:W3CDTF">2015-07-02T08:29:00Z</dcterms:created>
  <dcterms:modified xsi:type="dcterms:W3CDTF">2015-07-08T10:39:00Z</dcterms:modified>
</cp:coreProperties>
</file>